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CD37B" w14:textId="66B3FE35" w:rsidR="006D1B68" w:rsidRPr="004D117B" w:rsidRDefault="006D1B68" w:rsidP="006D1B68">
      <w:pPr>
        <w:pStyle w:val="Nadpis3"/>
        <w:spacing w:before="120"/>
      </w:pPr>
      <w:r w:rsidRPr="004D117B">
        <w:t>DODATEK č</w:t>
      </w:r>
      <w:r>
        <w:t>.</w:t>
      </w:r>
    </w:p>
    <w:p w14:paraId="5179CA95" w14:textId="77777777" w:rsidR="006D1B68" w:rsidRDefault="006D1B68" w:rsidP="006D1B68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sdt>
      <w:sdtPr>
        <w:rPr>
          <w:b/>
          <w:bCs/>
        </w:rPr>
        <w:alias w:val="název školy nebo šk. zařízení"/>
        <w:tag w:val="název školy nebo šk. zařízení"/>
        <w:id w:val="-497501792"/>
        <w:placeholder>
          <w:docPart w:val="675FC844EFFF4A479104250439267CF1"/>
        </w:placeholder>
        <w15:color w:val="00FF00"/>
        <w:dropDownList>
          <w:listItem w:displayText="Dětský domov, Boršov nad Vltavou, Na Planýrce 168" w:value="Dětský domov, Boršov nad Vltavou, Na Planýrce 168"/>
          <w:listItem w:displayText="Domov mládeže a Školní jídelna, České Budějovice, Holečkova 2" w:value="Domov mládeže a Školní jídelna, České Budějovice, Holečkova 2"/>
          <w:listItem w:displayText="Domov mládeže a Školní jídelna, České Budějovice, U Hvízdala 4" w:value="Domov mládeže a Školní jídelna, České Budějovice, U Hvízdala 4"/>
          <w:listItem w:displayText="Dům dětí a mládeže, České Budějovice, U Zimního stadionu 1" w:value="Dům dětí a mládeže, České Budějovice, U Zimního stadionu 1"/>
          <w:listItem w:displayText="Gymnázium J. V. Jirsíka, České Budějovice, Fráni Šrámka 23" w:value="Gymnázium J. V. Jirsíka, České Budějovice, Fráni Šrámka 23"/>
          <w:listItem w:displayText="Gymnázium, České Budějovice, Česká 64" w:value="Gymnázium, České Budějovice, Česká 64"/>
          <w:listItem w:displayText="Gymnázium, České Budějovice, Jírovcova 8" w:value="Gymnázium, České Budějovice, Jírovcova 8"/>
          <w:listItem w:displayText="Gymnázium, Trhové Sviny, Školní 995" w:value="Gymnázium, Trhové Sviny, Školní 995"/>
          <w:listItem w:displayText="Gymnázium, Týn nad Vltavou, Havlíčkova 13" w:value="Gymnázium, Týn nad Vltavou, Havlíčkova 13"/>
          <w:listItem w:displayText="Střední škola a Vyšší odborná škola cestovního ruchu, České Budějovice, Senovážné náměstí 12" w:value="Střední škola a Vyšší odborná škola cestovního ruchu, České Budějovice, Senovážné náměstí 12"/>
          <w:listItem w:displayText="Střední odborná škola elektrotechnická, Centrum odborné přípravy, Hluboká nad Vltavou, Zvolenovská 537" w:value="Střední odborná škola elektrotechnická, Centrum odborné přípravy, Hluboká nad Vltavou, Zvolenovská 537"/>
          <w:listItem w:displayText="Střední škola obchodní, České Budějovice, Husova 9" w:value="Střední škola obchodní, České Budějovice, Husova 9"/>
          <w:listItem w:displayText="Střední škola polytechnická, České Budějovice, Nerudova 59" w:value="Střední škola polytechnická, České Budějovice, Nerudova 59"/>
          <w:listItem w:displayText="Střední odborná škola a Střední odborné  učiliště, Hněvkovice 865" w:value="Střední odborná škola a Střední odborné  učiliště, Hněvkovice 865"/>
          <w:listItem w:displayText="Konzervatoř, České Budějovice, Kanovnická 22" w:value="Konzervatoř, České Budějovice, Kanovnická 22"/>
          <w:listItem w:displayText="Obchodní akademie, České Budějovice, Husova 1" w:value="Obchodní akademie, České Budějovice, Husova 1"/>
          <w:listItem w:displayText="Mateřská škola pro zrakově postižené, České Budějovice, Zachariášova 5" w:value="Mateřská škola pro zrakově postižené, České Budějovice, Zachariášova 5"/>
          <w:listItem w:displayText="Základní škola logopedická, Týn nad Vltavou, Sakařova 342" w:value="Základní škola logopedická, Týn nad Vltavou, Sakařova 342"/>
          <w:listItem w:displayText="Mateřská škola, Základní škola a Praktická škola, České Budějovice, Štítného 3" w:value="Mateřská škola, Základní škola a Praktická škola, České Budějovice, Štítného 3"/>
          <w:listItem w:displayText="Střední škola, Trhové Sviny, Školní 709" w:value="Střední škola, Trhové Sviny, Školní 709"/>
          <w:listItem w:displayText="Střední odborná škola veterinární, mechanizační a zahradnická a Jazyková škola s právem státní jazykové zkoušky, České Budějovice, Rudolfovská 92" w:value="Střední odborná škola veterinární, mechanizační a zahradnická a Jazyková škola s právem státní jazykové zkoušky, České Budějovice, Rudolfovská 92"/>
          <w:listItem w:displayText="Vyšší odborná škola, Střední průmyslová škola automobilní a technická, České Budějovice, Skuherského 3" w:value="Vyšší odborná škola, Střední průmyslová škola automobilní a technická, České Budějovice, Skuherského 3"/>
          <w:listItem w:displayText="Střední průmyslová škola stavební, České Budějovice, Resslova 2" w:value="Střední průmyslová škola stavební, České Budějovice, Resslova 2"/>
          <w:listItem w:displayText="Střední průmyslová škola strojní a elektrotechnická, České Budějovice, Dukelská 13" w:value="Střední průmyslová škola strojní a elektrotechnická, České Budějovice, Dukelská 13"/>
          <w:listItem w:displayText="Střední zdravotnická škola a Vyšší odborná škola zdravotnická, České Budějovice, Husova 3" w:value="Střední zdravotnická škola a Vyšší odborná škola zdravotnická, České Budějovice, Husova 3"/>
          <w:listItem w:displayText="Základní umělecká škola B. Jeremiáše, České Budějovice, Otakarova 43" w:value="Základní umělecká škola B. Jeremiáše, České Budějovice, Otakarova 43"/>
          <w:listItem w:displayText="Základní umělecká škola, České Budějovice, Piaristické nám. 1" w:value="Základní umělecká škola, České Budějovice, Piaristické nám. 1"/>
          <w:listItem w:displayText="Základní umělecká škola F. Pišingera, Trhové Sviny" w:value="Základní umělecká škola F. Pišingera, Trhové Sviny"/>
          <w:listItem w:displayText="Mateřská škola, Základní škola a Praktická škola, Trhové Sviny, Nové Město 228" w:value="Mateřská škola, Základní škola a Praktická škola, Trhové Sviny, Nové Město 228"/>
          <w:listItem w:displayText="Pedagogicko-psychologická poradna, České Budějovice, Nerudova 59" w:value="Pedagogicko-psychologická poradna, České Budějovice, Nerudova 59"/>
          <w:listItem w:displayText="Zařízení pro další vzdělávání pedagogických pracovníků a Středisko služeb školám, České Budějovice, Nemanická 7" w:value="Zařízení pro další vzdělávání pedagogických pracovníků a Středisko služeb školám, České Budějovice, Nemanická 7"/>
          <w:listItem w:displayText="Střední odborné učiliště, Lišov, tř. 5. května 3" w:value="Střední odborné učiliště, Lišov, tř. 5. května 3"/>
          <w:listItem w:displayText="Krajské školní hospodářství, České Budějovice, U Zimního stadionu 1952/2" w:value="Krajské školní hospodářství, České Budějovice, U Zimního stadionu 1952/2"/>
          <w:listItem w:displayText="Mateřská škola, České Budějovice, Preslova 592/2" w:value="Mateřská škola, České Budějovice, Preslova 592/2"/>
          <w:listItem w:displayText="Dětský domov, Základní škola a Školní jídelna, Horní Planá, Sídliště Míru 40" w:value="Dětský domov, Základní škola a Školní jídelna, Horní Planá, Sídliště Míru 40"/>
          <w:listItem w:displayText="Dům dětí a mládeže, Český Krumlov, Linecká 67" w:value="Dům dětí a mládeže, Český Krumlov, Linecká 67"/>
          <w:listItem w:displayText="Gymnázium, Český Krumlov, Chvalšinská 112" w:value="Gymnázium, Český Krumlov, Chvalšinská 112"/>
          <w:listItem w:displayText="Střední odborná škola strojní a elektrotechnická, Velešín, U Hřiště 527" w:value="Střední odborná škola strojní a elektrotechnická, Velešín, U Hřiště 527"/>
          <w:listItem w:displayText="Základní škola, Kaplice, Omlenická 436" w:value="Základní škola, Kaplice, Omlenická 436"/>
          <w:listItem w:displayText="Střední uměleckoprůmyslová škola sv. Anežky České, Český Krumlov, Tavírna 109" w:value="Střední uměleckoprůmyslová škola sv. Anežky České, Český Krumlov, Tavírna 109"/>
          <w:listItem w:displayText="Střední odborná škola zdravotnická a Střední odborné učiliště, Český Krumlov, Tavírna 342" w:value="Střední odborná škola zdravotnická a Střední odborné učiliště, Český Krumlov, Tavírna 342"/>
          <w:listItem w:displayText="Základní umělecká škola, Český Krumlov, Kostelní 162" w:value="Základní umělecká škola, Český Krumlov, Kostelní 162"/>
          <w:listItem w:displayText="Základní umělecká škola, Kaplice, Linecká 2" w:value="Základní umělecká škola, Kaplice, Linecká 2"/>
          <w:listItem w:displayText="Základní umělecká škola, Velešín, Školní 609" w:value="Základní umělecká škola, Velešín, Školní 609"/>
          <w:listItem w:displayText="Základní škola, Český Krumlov, Kaplická 151" w:value="Základní škola, Český Krumlov, Kaplická 151"/>
          <w:listItem w:displayText="Střední odborná škola a Střední odborné učiliště, Kaplice, Pohorská 86" w:value="Střední odborná škola a Střední odborné učiliště, Kaplice, Pohorská 86"/>
          <w:listItem w:displayText="Dům dětí a mládeže, Jindřichův Hradec, Růžová 10" w:value="Dům dětí a mládeže, Jindřichův Hradec, Růžová 10"/>
          <w:listItem w:displayText="Gymnázium Vítězslava Nováka, Jindřichův Hradec, Husova 333" w:value="Gymnázium Vítězslava Nováka, Jindřichův Hradec, Husova 333"/>
          <w:listItem w:displayText="Gymnázium, Dačice, Boženy Němcové 213" w:value="Gymnázium, Dačice, Boženy Němcové 213"/>
          <w:listItem w:displayText="Gymnázium, Třeboň, Na Sadech 308" w:value="Gymnázium, Třeboň, Na Sadech 308"/>
          <w:listItem w:displayText="Střední škola technická a obchodní, Dačice, Strojírenská 304" w:value="Střední škola technická a obchodní, Dačice, Strojírenská 304"/>
          <w:listItem w:displayText="Střední škola, České Velenice, Revoluční 220" w:value="Střední škola, České Velenice, Revoluční 220"/>
          <w:listItem w:displayText="Obchodní akademie T. G. Masaryka a Jazyková škola s právem státní jazykové zkoušky, Jindřichův Hradec, Husova 156" w:value="Obchodní akademie T. G. Masaryka a Jazyková škola s právem státní jazykové zkoušky, Jindřichův Hradec, Husova 156"/>
          <w:listItem w:displayText="Základní škola, Dačice, Neulingerova 108" w:value="Základní škola, Dačice, Neulingerova 108"/>
          <w:listItem w:displayText="Střední odborná škola a Střední odborné učiliště, Jindřichův Hradec, Jáchymova 478" w:value="Střední odborná škola a Střední odborné učiliště, Jindřichův Hradec, Jáchymova 478"/>
          <w:listItem w:displayText="Střední škola rybářská a vodohospodářská Jakuba Krčína, Třeboň, Táboritská 688" w:value="Střední škola rybářská a vodohospodářská Jakuba Krčína, Třeboň, Táboritská 688"/>
          <w:listItem w:displayText="Střední odborné učiliště zemědělské a služeb, Dačice, nám. Republiky 86" w:value="Střední odborné učiliště zemědělské a služeb, Dačice, nám. Republiky 86"/>
          <w:listItem w:displayText="Obchodní akademie, Střední odborná škola a Střední odborné učiliště, Třeboň, Vrchlického 567" w:value="Obchodní akademie, Střední odborná škola a Střední odborné učiliště, Třeboň, Vrchlického 567"/>
          <w:listItem w:displayText="Střední zdravotnická škola, Jindřichův Hradec, Klášterská 77/II" w:value="Střední zdravotnická škola, Jindřichův Hradec, Klášterská 77/II"/>
          <w:listItem w:displayText="Základní umělecká škola Vítězslava Nováka, Jindřichův Hradec, Janderova 165/II." w:value="Základní umělecká škola Vítězslava Nováka, Jindřichův Hradec, Janderova 165/II."/>
          <w:listItem w:displayText="Základní umělecká škola, Dačice, Antonínská 93/II" w:value="Základní umělecká škola, Dačice, Antonínská 93/II"/>
          <w:listItem w:displayText="Základní umělecká škola, Třeboň, Masarykovo nám. 20/I" w:value="Základní umělecká škola, Třeboň, Masarykovo nám. 20/I"/>
          <w:listItem w:displayText="Mateřská škola, Základní škola a Praktická škola, Jindřichův Hradec, Jarošovská 1125/II" w:value="Mateřská škola, Základní škola a Praktická škola, Jindřichův Hradec, Jarošovská 1125/II"/>
          <w:listItem w:displayText="Základní škola praktická, Třeboň, Jiráskova 3" w:value="Základní škola praktická, Třeboň, Jiráskova 3"/>
          <w:listItem w:displayText="Dětský domov, Mateřská škola, Základní škola a  Praktická škola, Písek, Šobrova 111" w:value="Dětský domov, Mateřská škola, Základní škola a  Praktická škola, Písek, Šobrova 111"/>
          <w:listItem w:displayText="Dětský domov, Zvíkovské Podhradí 42" w:value="Dětský domov, Zvíkovské Podhradí 42"/>
          <w:listItem w:displayText="Dům dětí a mládeže, Písek, Švantlova 2394" w:value="Dům dětí a mládeže, Písek, Švantlova 2394"/>
          <w:listItem w:displayText="Gymnázium, Milevsko, Masarykova 183" w:value="Gymnázium, Milevsko, Masarykova 183"/>
          <w:listItem w:displayText="Gymnázium, Písek, Komenského 89" w:value="Gymnázium, Písek, Komenského 89"/>
          <w:listItem w:displayText="Střední odborná škola a Střední odborné učiliště, Milevsko, Čs. armády 777" w:value="Střední odborná škola a Střední odborné učiliště, Milevsko, Čs. armády 777"/>
          <w:listItem w:displayText="Obchodní akademie a Jazyková škola s právem státní jazykové zkoušky, Písek, Čelakovského 200" w:value="Obchodní akademie a Jazyková škola s právem státní jazykové zkoušky, Písek, Čelakovského 200"/>
          <w:listItem w:displayText="Střední odborná škola a Střední odborné učiliště, Písek, Komenského 86" w:value="Střední odborná škola a Střední odborné učiliště, Písek, Komenského 86"/>
          <w:listItem w:displayText="Střední průmyslová škola a Vyšší odborná škola, Písek, Karla Čapka 402" w:value="Střední průmyslová škola a Vyšší odborná škola, Písek, Karla Čapka 402"/>
          <w:listItem w:displayText="Střední zdravotnická škola, Písek, Národní svobody 420" w:value="Střední zdravotnická škola, Písek, Národní svobody 420"/>
          <w:listItem w:displayText="Střední zemědělská škola, Písek, Čelakovského 200" w:value="Střední zemědělská škola, Písek, Čelakovského 200"/>
          <w:listItem w:displayText="Vyšší odborná škola lesnická a Střední lesnická škola Bedřicha Schwarzenberga, Písek, Lesnická 55" w:value="Vyšší odborná škola lesnická a Střední lesnická škola Bedřicha Schwarzenberga, Písek, Lesnická 55"/>
          <w:listItem w:displayText="Základní umělecká škola Otakara Ševčíka, Písek, Nádražní 1032" w:value="Základní umělecká škola Otakara Ševčíka, Písek, Nádražní 1032"/>
          <w:listItem w:displayText="Základní umělecká škola, Milevsko, Libušina 1217" w:value="Základní umělecká škola, Milevsko, Libušina 1217"/>
          <w:listItem w:displayText="Dětský domov, Žíchovec 17" w:value="Dětský domov, Žíchovec 17"/>
          <w:listItem w:displayText="Dům dětí a mládeže, Prachatice, Ševčíkova 273" w:value="Dům dětí a mládeže, Prachatice, Ševčíkova 273"/>
          <w:listItem w:displayText="Gymnázium, Prachatice, Zlatá stezka 137" w:value="Gymnázium, Prachatice, Zlatá stezka 137"/>
          <w:listItem w:displayText="Všeobecné a sportovní gymnázium, Vimperk, Pivovarská 69" w:value="Všeobecné a sportovní gymnázium, Vimperk, Pivovarská 69"/>
          <w:listItem w:displayText="Základní škola, Prachatice, Zlatá stezka 387" w:value="Základní škola, Prachatice, Zlatá stezka 387"/>
          <w:listItem w:displayText="Střední škola a Základní škola, Vimperk, Nerudova 267" w:value="Střední škola a Základní škola, Vimperk, Nerudova 267"/>
          <w:listItem w:displayText="Vyšší odborná škola sociální a Střední pedagogická škola, Prachatice, Zahradní 249" w:value="Vyšší odborná škola sociální a Střední pedagogická škola, Prachatice, Zahradní 249"/>
          <w:listItem w:displayText="Základní umělecká škola, Prachatice, Husova 110" w:value="Základní umělecká škola, Prachatice, Husova 110"/>
          <w:listItem w:displayText="Základní umělecká škola, Vimperk, Nerudova 267" w:value="Základní umělecká škola, Vimperk, Nerudova 267"/>
          <w:listItem w:displayText="Dětský domov, Základní škola, Školní jídelna a Školní družina, Volyně, Školní 319" w:value="Dětský domov, Základní škola, Školní jídelna a Školní družina, Volyně, Školní 319"/>
          <w:listItem w:displayText="Dům dětí a mládeže, Blatná, Palackého 652" w:value="Dům dětí a mládeže, Blatná, Palackého 652"/>
          <w:listItem w:displayText="Dům dětí a mládeže, Strakonice, Na Ohradě 417" w:value="Dům dětí a mládeže, Strakonice, Na Ohradě 417"/>
          <w:listItem w:displayText="Gymnázium, Strakonice, Máchova 174" w:value="Gymnázium, Strakonice, Máchova 174"/>
          <w:listItem w:displayText="Mateřská škola, Základní škola a Praktická škola, Strakonice, Plánkova 430" w:value="Mateřská škola, Základní škola a Praktická škola, Strakonice, Plánkova 430"/>
          <w:listItem w:displayText="Střední škola a Jazyková škola s právem státní jazykové zkoušky, Volyně, Lidická 135" w:value="Střední škola a Jazyková škola s právem státní jazykové zkoušky, Volyně, Lidická 135"/>
          <w:listItem w:displayText="Střední odborná škola, Blatná, V Jezárkách 745" w:value="Střední odborná škola, Blatná, V Jezárkách 745"/>
          <w:listItem w:displayText="Střední odborné učiliště, Blatná, U Sladovny 671" w:value="Střední odborné učiliště, Blatná, U Sladovny 671"/>
          <w:listItem w:displayText="Střední rybářská škola a Vyšší odborná škola vodního hospodářství a ekologie, Vodňany, Zátiší 480" w:value="Střední rybářská škola a Vyšší odborná škola vodního hospodářství a ekologie, Vodňany, Zátiší 480"/>
          <w:listItem w:displayText="Vyšší odborná škola a Střední průmyslová škola, Volyně, Resslova 440" w:value="Vyšší odborná škola a Střední průmyslová škola, Volyně, Resslova 440"/>
          <w:listItem w:displayText="Základní umělecká škola, Blatná, J. P. Koubka 4" w:value="Základní umělecká škola, Blatná, J. P. Koubka 4"/>
          <w:listItem w:displayText="Základní umělecká škola, Strakonice, Kochana z Prachové 263" w:value="Základní umělecká škola, Strakonice, Kochana z Prachové 263"/>
          <w:listItem w:displayText="Základní umělecká škola, Vodňany, nám. 5. května 104" w:value="Základní umělecká škola, Vodňany, nám. 5. května 104"/>
          <w:listItem w:displayText="Základní umělecká škola, Volyně, Palackého 64" w:value="Základní umělecká škola, Volyně, Palackého 64"/>
          <w:listItem w:displayText="Základní škola , Blatná, Holečkova 1060" w:value="Základní škola , Blatná, Holečkova 1060"/>
          <w:listItem w:displayText="Základní škola, Vodňany, nám. 5. května 104" w:value="Základní škola, Vodňany, nám. 5. května 104"/>
          <w:listItem w:displayText="Vyšší odborná škola, Střední průmyslová škola a Střední odborná škola řemesel a služeb, Strakonice, Zvolenská 934" w:value="Vyšší odborná škola, Střední průmyslová škola a Střední odborná škola řemesel a služeb, Strakonice, Zvolenská 934"/>
          <w:listItem w:displayText="Dětský domov, Základní škola a Školní jídelna, Radenín 1" w:value="Dětský domov, Základní škola a Školní jídelna, Radenín 1"/>
          <w:listItem w:displayText="Dům dětí a mládeže, Tábor, Tržní náměstí 346" w:value="Dům dětí a mládeže, Tábor, Tržní náměstí 346"/>
          <w:listItem w:displayText="Gymnázium Pierra de Coubertina, Tábor, Náměstí Františka Křižíka 860" w:value="Gymnázium Pierra de Coubertina, Tábor, Náměstí Františka Křižíka 860"/>
          <w:listItem w:displayText="Gymnázium, Soběslav, Dr. Edvarda Beneše 449/II" w:value="Gymnázium, Soběslav, Dr. Edvarda Beneše 449/II"/>
          <w:listItem w:displayText="Obchodní akademie, Tábor, Jiráskova 1615" w:value="Obchodní akademie, Tábor, Jiráskova 1615"/>
          <w:listItem w:displayText="Základní škola při Dětské psychiatrické nemocnici, Opařany 160" w:value="Základní škola při Dětské psychiatrické nemocnici, Opařany 160"/>
          <w:listItem w:displayText="Vyšší odborná škola, Střední škola, Centrum odborné přípravy, Sezimovo Ústí, Budějovická 421" w:value="Vyšší odborná škola, Střední škola, Centrum odborné přípravy, Sezimovo Ústí, Budějovická 421"/>
          <w:listItem w:displayText="Střední škola spojů a informatiky, Tábor, Bydlinského 2474" w:value="Střední škola spojů a informatiky, Tábor, Bydlinského 2474"/>
          <w:listItem w:displayText="Střední odborná škola ekologická a potravinářská, Veselí nad Lužnicí, Blatské sídliště 600/I" w:value="Střední odborná škola ekologická a potravinářská, Veselí nad Lužnicí, Blatské sídliště 600/I"/>
          <w:listItem w:displayText="Střední uměleckoprůmyslová škola, Bechyně, Písecká 203" w:value="Střední uměleckoprůmyslová škola, Bechyně, Písecká 203"/>
          <w:listItem w:displayText="Střední průmyslová škola strojní a stavební, Tábor, Komenského 1670" w:value="Střední průmyslová škola strojní a stavební, Tábor, Komenského 1670"/>
          <w:listItem w:displayText="Střední zdravotnická škola, Tábor, Mostecká 1912" w:value="Střední zdravotnická škola, Tábor, Mostecká 1912"/>
          <w:listItem w:displayText="Vyšší odborná škola a Střední zemědělská škola, Tábor, Náměstí T. G. Masaryka 788" w:value="Vyšší odborná škola a Střední zemědělská škola, Tábor, Náměstí T. G. Masaryka 788"/>
          <w:listItem w:displayText="Základní umělecká škola Oskara Nedbala, Tábor, Martínka Húsky 62" w:value="Základní umělecká škola Oskara Nedbala, Tábor, Martínka Húsky 62"/>
          <w:listItem w:displayText="Základní umělecká škola Václava Pichla, Bechyně, Klášterní 39" w:value="Základní umělecká škola Václava Pichla, Bechyně, Klášterní 39"/>
          <w:listItem w:displayText="Základní umělecká škola, Sezimovo Ústí, Nerudova 648" w:value="Základní umělecká škola, Sezimovo Ústí, Nerudova 648"/>
          <w:listItem w:displayText="Základní umělecká škola, Soběslav, Školní náměstí 56" w:value="Základní umělecká škola, Soběslav, Školní náměstí 56"/>
          <w:listItem w:displayText="Základní umělecká škola, Veselí nad Lužnicí, nám. T. G. Masaryka 22" w:value="Základní umělecká škola, Veselí nad Lužnicí, nám. T. G. Masaryka 22"/>
          <w:listItem w:displayText="Mateřská škola a Základní škola, Tábor, třída Čs. armády 925" w:value="Mateřská škola a Základní škola, Tábor, třída Čs. armády 925"/>
          <w:listItem w:displayText="Střední škola obchodu, služeb a řemesel a Jazyková škola s právem státní jazykové zkoušky, Tábor, Bydlinského 2474" w:value="Střední škola obchodu, služeb a řemesel a Jazyková škola s právem státní jazykové zkoušky, Tábor, Bydlinského 2474"/>
          <w:listItem w:displayText="Střední škola řemeslná a Základní škola, Soběslav, Wilsonova 405" w:value="Střední škola řemeslná a Základní škola, Soběslav, Wilsonova 405"/>
          <w:listItem w:displayText="Zvolte položku" w:value="Zvolte položku"/>
        </w:dropDownList>
      </w:sdtPr>
      <w:sdtContent>
        <w:p w14:paraId="485D991C" w14:textId="77777777" w:rsidR="006D1B68" w:rsidRPr="00093ECD" w:rsidRDefault="006D1B68" w:rsidP="006D1B68">
          <w:pPr>
            <w:jc w:val="center"/>
            <w:rPr>
              <w:b/>
              <w:bCs/>
            </w:rPr>
          </w:pPr>
          <w:r>
            <w:rPr>
              <w:b/>
              <w:bCs/>
            </w:rPr>
            <w:t>Vyšší odborná škola a Střední zemědělská škola, Tábor, Náměstí T. G. Masaryka 788</w:t>
          </w:r>
        </w:p>
      </w:sdtContent>
    </w:sdt>
    <w:p w14:paraId="49C79EFD" w14:textId="77777777" w:rsidR="006D1B68" w:rsidRPr="009E714B" w:rsidRDefault="006D1B68" w:rsidP="006D1B68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0A2B2542" w14:textId="77777777" w:rsidR="006D1B68" w:rsidRPr="009E714B" w:rsidRDefault="006D1B68" w:rsidP="006D1B68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3441042F" w14:textId="77777777" w:rsidR="006D1B68" w:rsidRPr="009E714B" w:rsidRDefault="006D1B68" w:rsidP="006D1B68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3D4A432F" w14:textId="77777777" w:rsidR="006D1B68" w:rsidRPr="009E714B" w:rsidRDefault="006D1B68" w:rsidP="006D1B68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6500402F" w14:textId="77777777" w:rsidR="006D1B68" w:rsidRPr="009E714B" w:rsidRDefault="006D1B68" w:rsidP="006D1B68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55AB2A4F" w14:textId="77777777" w:rsidR="006D1B68" w:rsidRPr="009E714B" w:rsidRDefault="006D1B68" w:rsidP="006D1B68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2282ED5F" w14:textId="77777777" w:rsidR="006D1B68" w:rsidRPr="004D117B" w:rsidRDefault="006D1B68" w:rsidP="006D1B68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 xml:space="preserve">usnesením zastupitelstva Jihočeského kraje č. </w:t>
      </w:r>
      <w:r>
        <w:t>381</w:t>
      </w:r>
      <w:r w:rsidRPr="009E714B">
        <w:t>/20</w:t>
      </w:r>
      <w:r>
        <w:t>22</w:t>
      </w:r>
      <w:r w:rsidRPr="009E714B">
        <w:t>/ZK-</w:t>
      </w:r>
      <w:r>
        <w:t xml:space="preserve">22 ze dne 10. listopadu 2022 </w:t>
      </w:r>
      <w:r w:rsidRPr="009E714B">
        <w:t xml:space="preserve">a </w:t>
      </w:r>
      <w:r>
        <w:t xml:space="preserve">usnesením </w:t>
      </w:r>
      <w:r w:rsidRPr="009E714B">
        <w:t>č. x/20</w:t>
      </w:r>
      <w:r>
        <w:t>23</w:t>
      </w:r>
      <w:r w:rsidRPr="009E714B">
        <w:t xml:space="preserve">/ZK-x ze dne </w:t>
      </w:r>
      <w:sdt>
        <w:sdtPr>
          <w:alias w:val="datum schválení v ZK"/>
          <w:tag w:val="datum schválení v ZK"/>
          <w:id w:val="-97027153"/>
          <w:placeholder>
            <w:docPart w:val="675FC844EFFF4A479104250439267CF1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t>9. února 2023</w:t>
          </w:r>
        </w:sdtContent>
      </w:sdt>
      <w:r>
        <w:t xml:space="preserve">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sdt>
        <w:sdtPr>
          <w:alias w:val="název školy nebo šk. zař."/>
          <w:tag w:val="název školy nebo šk. zař."/>
          <w:id w:val="-743718340"/>
          <w:placeholder>
            <w:docPart w:val="675FC844EFFF4A479104250439267CF1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Vyšší odborné školy a Střední zemědělské školy, Tábor, Náměstí T. G. Masaryka 788</w:t>
          </w:r>
        </w:sdtContent>
      </w:sdt>
    </w:p>
    <w:p w14:paraId="13D912BB" w14:textId="77777777" w:rsidR="006D1B68" w:rsidRPr="004D117B" w:rsidRDefault="006D1B68" w:rsidP="006D1B68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09B052C6" w14:textId="77777777" w:rsidR="006D1B68" w:rsidRPr="004D117B" w:rsidRDefault="006D1B68" w:rsidP="006D1B68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sdt>
        <w:sdtPr>
          <w:alias w:val="název školy nebo šk. zař."/>
          <w:tag w:val="název školy nebo šk. zař."/>
          <w:id w:val="1398862006"/>
          <w:placeholder>
            <w:docPart w:val="532DDE311FD7442AAF5DD78F8AEEADA5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Vyšší odborné školy a Střední zemědělské školy, Tábor, Náměstí T. G. Masaryka 788</w:t>
          </w:r>
        </w:sdtContent>
      </w:sdt>
      <w:r w:rsidRPr="004D117B">
        <w:rPr>
          <w:bCs/>
        </w:rPr>
        <w:t xml:space="preserve"> (dále jen „organizace“) ze dne </w:t>
      </w:r>
      <w:sdt>
        <w:sdtPr>
          <w:rPr>
            <w:bCs/>
          </w:rPr>
          <w:alias w:val="ZL ze dne"/>
          <w:tag w:val="ZL ze dne"/>
          <w:id w:val="-56326464"/>
          <w:placeholder>
            <w:docPart w:val="675FC844EFFF4A479104250439267CF1"/>
          </w:placeholder>
          <w:dropDownList>
            <w:listItem w:value="Zvolte položku."/>
            <w:listItem w:displayText="1. června 2001" w:value="1. června 2001"/>
            <w:listItem w:displayText="27. listopadu 2001" w:value="27. listopadu 2001"/>
            <w:listItem w:displayText="13. září 2005" w:value="13. září 2005"/>
            <w:listItem w:displayText="27. února 2014" w:value="27. února 2014"/>
            <w:listItem w:displayText="24. dubna 2014" w:value="24. dubna 2014"/>
            <w:listItem w:displayText="11. září 2001" w:value="11. září 2001"/>
            <w:listItem w:displayText="17. května 2005" w:value="17. května 2005"/>
            <w:listItem w:displayText="13. září 2011" w:value="13. září 2011"/>
          </w:dropDownList>
        </w:sdtPr>
        <w:sdtContent>
          <w:r>
            <w:rPr>
              <w:bCs/>
            </w:rPr>
            <w:t>11. září 2001</w:t>
          </w:r>
        </w:sdtContent>
      </w:sdt>
      <w:r w:rsidRPr="004D117B">
        <w:rPr>
          <w:bCs/>
        </w:rPr>
        <w:t xml:space="preserve"> se mění a doplňuje takto:</w:t>
      </w:r>
    </w:p>
    <w:p w14:paraId="4C642A4E" w14:textId="77777777" w:rsidR="006D1B68" w:rsidRDefault="006D1B68" w:rsidP="006D1B68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sdt>
        <w:sdtPr>
          <w:rPr>
            <w:b/>
          </w:rPr>
          <w:alias w:val="název článku ZL, který se mění"/>
          <w:tag w:val="název článku ZL, který se mění"/>
          <w:id w:val="1041406239"/>
          <w:placeholder>
            <w:docPart w:val="675FC844EFFF4A479104250439267CF1"/>
          </w:placeholder>
          <w:dropDownList>
            <w:listItem w:value="Zvolte položku."/>
            <w:listItem w:displayText="Příloha č. 1 Vymezení majetku ve vlastnictví zřizovatele, který se příspěvkové organizaci předává k hospodaření se doplňuje a mění o následující nemovitosti:" w:value="Příloha č. 1 Vymezení majetku ve vlastnictví zřizovatele, který se příspěvkové organizaci předává k hospodaření se doplňuje a mění o následující nemovitosti:"/>
            <w:listItem w:displayText="Článek 2 Název a sídlo organizace se ruší a nahrazuje se novým zněním:" w:value="Článek 2 Název a sídlo organizace se ruší a nahrazuje se novým zněním:"/>
            <w:listItem w:displayText="Článek 3 Hlavní účel a předmět činnosti se ruší a nahrazuje se novým zněním:" w:value="Článek 3 Hlavní účel a předmět činnosti se ruší a nahrazuje se novým zněním:"/>
            <w:listItem w:displayText="Článek 7 Doplňková činnost se ruší a nahrazuje se novým zněním:" w:value="Článek 7 Doplňková činnost se ruší a nahrazuje se novým zněním:"/>
            <w:listItem w:displayText="Tímto dodatkem se Článek 7 „Doba, na kterou je organizace zřizována“ označuje jako Článek 8 a vkládá se nový článek zřizovací listiny Článek 7 &quot;Doplňková činnost&quot;" w:value="Tímto dodatkem se Článek 7 „Doba, na kterou je organizace zřizována“ označuje jako Článek 8 a vkládá se nový článek zřizovací listiny Článek 7 &quot;Doplňková činnost&quot;"/>
          </w:dropDownList>
        </w:sdtPr>
        <w:sdtContent>
          <w:r>
            <w:rPr>
              <w:b/>
            </w:rPr>
            <w:t>Příloha č. 1 Vymezení majetku ve vlastnictví zřizovatele, který se příspěvkové organizaci předává k hospodaření se doplňuje a mění o následující nemovitosti:</w:t>
          </w:r>
        </w:sdtContent>
      </w:sdt>
    </w:p>
    <w:p w14:paraId="39B7CAE7" w14:textId="77777777" w:rsidR="006D1B68" w:rsidRPr="004D117B" w:rsidRDefault="006D1B68" w:rsidP="006D1B68"/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2126"/>
        <w:gridCol w:w="1701"/>
        <w:gridCol w:w="1559"/>
        <w:gridCol w:w="2410"/>
      </w:tblGrid>
      <w:tr w:rsidR="006D1B68" w:rsidRPr="00CA4D8D" w14:paraId="3CC70D11" w14:textId="77777777" w:rsidTr="00E4582C">
        <w:trPr>
          <w:trHeight w:val="397"/>
          <w:jc w:val="center"/>
        </w:trPr>
        <w:tc>
          <w:tcPr>
            <w:tcW w:w="9806" w:type="dxa"/>
            <w:gridSpan w:val="5"/>
            <w:vAlign w:val="center"/>
          </w:tcPr>
          <w:p w14:paraId="5AEFCE37" w14:textId="77777777" w:rsidR="006D1B68" w:rsidRPr="00CA4D8D" w:rsidRDefault="006D1B68" w:rsidP="00E458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A4D8D">
              <w:rPr>
                <w:rFonts w:eastAsiaTheme="minorHAnsi"/>
                <w:color w:val="000000"/>
                <w:lang w:eastAsia="en-US"/>
              </w:rPr>
              <w:t>Seznam pozemků a trvalých porostů - účet 031</w:t>
            </w:r>
          </w:p>
        </w:tc>
      </w:tr>
      <w:tr w:rsidR="006D1B68" w:rsidRPr="00CA4D8D" w14:paraId="1F61E22A" w14:textId="77777777" w:rsidTr="00E4582C">
        <w:trPr>
          <w:trHeight w:val="397"/>
          <w:jc w:val="center"/>
        </w:trPr>
        <w:tc>
          <w:tcPr>
            <w:tcW w:w="2010" w:type="dxa"/>
            <w:vAlign w:val="center"/>
          </w:tcPr>
          <w:p w14:paraId="3B4D0D08" w14:textId="77777777" w:rsidR="006D1B68" w:rsidRPr="00CA4D8D" w:rsidRDefault="006D1B68" w:rsidP="00E45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A4D8D">
              <w:rPr>
                <w:rFonts w:eastAsiaTheme="minorHAnsi"/>
                <w:color w:val="000000"/>
                <w:lang w:eastAsia="en-US"/>
              </w:rPr>
              <w:t>Katastrální území</w:t>
            </w:r>
          </w:p>
        </w:tc>
        <w:tc>
          <w:tcPr>
            <w:tcW w:w="2126" w:type="dxa"/>
            <w:vAlign w:val="center"/>
          </w:tcPr>
          <w:p w14:paraId="15F9CD2B" w14:textId="77777777" w:rsidR="006D1B68" w:rsidRPr="00CA4D8D" w:rsidRDefault="006D1B68" w:rsidP="00E45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A4D8D">
              <w:rPr>
                <w:rFonts w:eastAsiaTheme="minorHAnsi"/>
                <w:color w:val="000000"/>
                <w:lang w:eastAsia="en-US"/>
              </w:rPr>
              <w:t>Parcelní číslo</w:t>
            </w:r>
          </w:p>
        </w:tc>
        <w:tc>
          <w:tcPr>
            <w:tcW w:w="1701" w:type="dxa"/>
            <w:vAlign w:val="center"/>
          </w:tcPr>
          <w:p w14:paraId="2B409542" w14:textId="77777777" w:rsidR="006D1B68" w:rsidRPr="00CA4D8D" w:rsidRDefault="006D1B68" w:rsidP="00E45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A4D8D">
              <w:rPr>
                <w:rFonts w:eastAsiaTheme="minorHAnsi"/>
                <w:color w:val="000000"/>
                <w:lang w:eastAsia="en-US"/>
              </w:rPr>
              <w:t>Druh pozemku</w:t>
            </w:r>
          </w:p>
        </w:tc>
        <w:tc>
          <w:tcPr>
            <w:tcW w:w="1559" w:type="dxa"/>
            <w:vAlign w:val="center"/>
          </w:tcPr>
          <w:p w14:paraId="67AAC603" w14:textId="77777777" w:rsidR="006D1B68" w:rsidRPr="00CA4D8D" w:rsidRDefault="006D1B68" w:rsidP="00E45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vertAlign w:val="superscript"/>
                <w:lang w:eastAsia="en-US"/>
              </w:rPr>
            </w:pPr>
            <w:r w:rsidRPr="00CA4D8D">
              <w:rPr>
                <w:rFonts w:eastAsiaTheme="minorHAnsi"/>
                <w:color w:val="000000"/>
                <w:lang w:eastAsia="en-US"/>
              </w:rPr>
              <w:t>Výměra v m</w:t>
            </w:r>
            <w:r w:rsidRPr="00CA4D8D">
              <w:rPr>
                <w:rFonts w:eastAsiaTheme="minorHAnsi"/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2410" w:type="dxa"/>
            <w:vAlign w:val="center"/>
          </w:tcPr>
          <w:p w14:paraId="1D7B5468" w14:textId="77777777" w:rsidR="006D1B68" w:rsidRPr="00CA4D8D" w:rsidRDefault="006D1B68" w:rsidP="00E45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A4D8D">
              <w:rPr>
                <w:rFonts w:eastAsiaTheme="minorHAnsi"/>
                <w:color w:val="000000"/>
                <w:lang w:eastAsia="en-US"/>
              </w:rPr>
              <w:t>Pořizovací cena v Kč</w:t>
            </w:r>
          </w:p>
        </w:tc>
      </w:tr>
      <w:tr w:rsidR="006D1B68" w:rsidRPr="00CA4D8D" w14:paraId="4B23D730" w14:textId="77777777" w:rsidTr="00E4582C">
        <w:trPr>
          <w:trHeight w:val="397"/>
          <w:jc w:val="center"/>
        </w:trPr>
        <w:tc>
          <w:tcPr>
            <w:tcW w:w="9806" w:type="dxa"/>
            <w:gridSpan w:val="5"/>
            <w:vAlign w:val="center"/>
          </w:tcPr>
          <w:p w14:paraId="092E2A92" w14:textId="77777777" w:rsidR="006D1B68" w:rsidRPr="00CA4D8D" w:rsidRDefault="006D1B68" w:rsidP="00E458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A4D8D">
              <w:rPr>
                <w:rFonts w:eastAsiaTheme="minorHAnsi"/>
                <w:color w:val="000000"/>
                <w:lang w:eastAsia="en-US"/>
              </w:rPr>
              <w:t>Vyjmutí z hospodaření:</w:t>
            </w:r>
          </w:p>
        </w:tc>
      </w:tr>
      <w:tr w:rsidR="006D1B68" w:rsidRPr="00CA4D8D" w14:paraId="16ECFC87" w14:textId="77777777" w:rsidTr="00E4582C">
        <w:trPr>
          <w:trHeight w:val="397"/>
          <w:jc w:val="center"/>
        </w:trPr>
        <w:tc>
          <w:tcPr>
            <w:tcW w:w="2010" w:type="dxa"/>
            <w:vAlign w:val="center"/>
          </w:tcPr>
          <w:p w14:paraId="39033676" w14:textId="77777777" w:rsidR="006D1B68" w:rsidRPr="00CA4D8D" w:rsidRDefault="006D1B68" w:rsidP="00E458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A4D8D">
              <w:rPr>
                <w:rFonts w:eastAsiaTheme="minorHAnsi"/>
                <w:color w:val="000000"/>
                <w:lang w:eastAsia="en-US"/>
              </w:rPr>
              <w:t>Měšice u Tábora</w:t>
            </w:r>
          </w:p>
        </w:tc>
        <w:tc>
          <w:tcPr>
            <w:tcW w:w="2126" w:type="dxa"/>
            <w:vAlign w:val="center"/>
          </w:tcPr>
          <w:p w14:paraId="4B4D2788" w14:textId="77777777" w:rsidR="006D1B68" w:rsidRPr="00CA4D8D" w:rsidRDefault="006D1B68" w:rsidP="00E458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A4D8D">
              <w:rPr>
                <w:rFonts w:eastAsiaTheme="minorHAnsi"/>
                <w:color w:val="000000"/>
                <w:lang w:eastAsia="en-US"/>
              </w:rPr>
              <w:t>1589/2 podíl 1/14</w:t>
            </w:r>
          </w:p>
        </w:tc>
        <w:tc>
          <w:tcPr>
            <w:tcW w:w="1701" w:type="dxa"/>
            <w:vAlign w:val="center"/>
          </w:tcPr>
          <w:p w14:paraId="69F25E00" w14:textId="77777777" w:rsidR="006D1B68" w:rsidRPr="00CA4D8D" w:rsidRDefault="006D1B68" w:rsidP="00E458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A4D8D">
              <w:rPr>
                <w:rFonts w:eastAsiaTheme="minorHAnsi"/>
                <w:color w:val="000000"/>
                <w:lang w:eastAsia="en-US"/>
              </w:rPr>
              <w:t>ostatní plocha</w:t>
            </w:r>
          </w:p>
        </w:tc>
        <w:tc>
          <w:tcPr>
            <w:tcW w:w="1559" w:type="dxa"/>
            <w:vAlign w:val="center"/>
          </w:tcPr>
          <w:p w14:paraId="120D1ECA" w14:textId="77777777" w:rsidR="006D1B68" w:rsidRPr="00CA4D8D" w:rsidRDefault="006D1B68" w:rsidP="00E458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A4D8D">
              <w:rPr>
                <w:rFonts w:eastAsiaTheme="minorHAnsi"/>
                <w:color w:val="000000"/>
                <w:lang w:eastAsia="en-US"/>
              </w:rPr>
              <w:t>493</w:t>
            </w:r>
          </w:p>
        </w:tc>
        <w:tc>
          <w:tcPr>
            <w:tcW w:w="2410" w:type="dxa"/>
            <w:vAlign w:val="center"/>
          </w:tcPr>
          <w:p w14:paraId="1C62D75E" w14:textId="77777777" w:rsidR="006D1B68" w:rsidRPr="00CA4D8D" w:rsidRDefault="006D1B68" w:rsidP="00E4582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A4D8D">
              <w:rPr>
                <w:rFonts w:eastAsiaTheme="minorHAnsi"/>
                <w:color w:val="000000"/>
                <w:lang w:eastAsia="en-US"/>
              </w:rPr>
              <w:t xml:space="preserve">5 250,00    </w:t>
            </w:r>
          </w:p>
        </w:tc>
      </w:tr>
      <w:tr w:rsidR="006D1B68" w:rsidRPr="00CA4D8D" w14:paraId="57BC219F" w14:textId="77777777" w:rsidTr="00E4582C">
        <w:trPr>
          <w:trHeight w:val="397"/>
          <w:jc w:val="center"/>
        </w:trPr>
        <w:tc>
          <w:tcPr>
            <w:tcW w:w="9806" w:type="dxa"/>
            <w:gridSpan w:val="5"/>
            <w:vAlign w:val="center"/>
          </w:tcPr>
          <w:p w14:paraId="1CA0968B" w14:textId="77777777" w:rsidR="006D1B68" w:rsidRPr="00CA4D8D" w:rsidRDefault="006D1B68" w:rsidP="00E458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A4D8D">
              <w:rPr>
                <w:rFonts w:eastAsiaTheme="minorHAnsi"/>
                <w:color w:val="000000"/>
                <w:lang w:eastAsia="en-US"/>
              </w:rPr>
              <w:t>Datum podání návrhu na vklad do KN: 20. 12. 2022</w:t>
            </w:r>
          </w:p>
        </w:tc>
      </w:tr>
    </w:tbl>
    <w:p w14:paraId="6762A368" w14:textId="77777777" w:rsidR="006D1B68" w:rsidRDefault="006D1B68" w:rsidP="006D1B68">
      <w:pPr>
        <w:jc w:val="center"/>
        <w:rPr>
          <w:b/>
          <w:bCs/>
        </w:rPr>
      </w:pPr>
    </w:p>
    <w:p w14:paraId="4E23B408" w14:textId="77777777" w:rsidR="006D1B68" w:rsidRPr="001D4B9E" w:rsidRDefault="006D1B68" w:rsidP="006D1B68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4ABE7C49" w14:textId="77777777" w:rsidR="006D1B68" w:rsidRPr="001D4B9E" w:rsidRDefault="006D1B68" w:rsidP="006D1B68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08B2CD25" w14:textId="77777777" w:rsidR="006D1B68" w:rsidRPr="001D4B9E" w:rsidRDefault="006D1B68" w:rsidP="006D1B68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4E74C900" w14:textId="77777777" w:rsidR="006D1B68" w:rsidRPr="004D117B" w:rsidRDefault="006D1B68" w:rsidP="006D1B68">
      <w:pPr>
        <w:jc w:val="both"/>
      </w:pPr>
      <w:r w:rsidRPr="00D119C7">
        <w:t xml:space="preserve">Tento dodatek nabývá účinnosti dnem </w:t>
      </w:r>
      <w:sdt>
        <w:sdtPr>
          <w:alias w:val="účinnost DZL"/>
          <w:tag w:val="účinnost DZL"/>
          <w:id w:val="-608658386"/>
          <w:placeholder>
            <w:docPart w:val="675FC844EFFF4A479104250439267CF1"/>
          </w:placeholder>
          <w:dropDownList>
            <w:listItem w:value="Zvolte položku."/>
            <w:listItem w:displayText="zavedení do účetní evidence příspěvkové organizace." w:value="zavedení do účetní evidence příspěvkové organizace."/>
            <w:listItem w:displayText="podání návrhu na vklad do katastru nemovitostí" w:value="podání návrhu na vklad do katastru nemovitostí"/>
            <w:listItem w:displayText="schválení rozhodnutí zastupitelstva Jihočeského kraje." w:value="schválení rozhodnutí zastupitelstva Jihočeského kraje."/>
          </w:dropDownList>
        </w:sdtPr>
        <w:sdtContent>
          <w:r w:rsidRPr="00D119C7">
            <w:t>podání návrhu na vklad do katastru nemovitostí</w:t>
          </w:r>
        </w:sdtContent>
      </w:sdt>
      <w:r>
        <w:t>.</w:t>
      </w:r>
    </w:p>
    <w:p w14:paraId="714FE68E" w14:textId="77777777" w:rsidR="006D1B68" w:rsidRPr="001D4B9E" w:rsidRDefault="006D1B68" w:rsidP="006D1B68"/>
    <w:p w14:paraId="214CC275" w14:textId="77777777" w:rsidR="006D1B68" w:rsidRPr="001D4B9E" w:rsidRDefault="006D1B68" w:rsidP="006D1B68">
      <w:pPr>
        <w:pStyle w:val="Nadpis1"/>
        <w:rPr>
          <w:b w:val="0"/>
          <w:bCs/>
        </w:rPr>
      </w:pPr>
    </w:p>
    <w:p w14:paraId="18CCD980" w14:textId="77777777" w:rsidR="006D1B68" w:rsidRPr="001D4B9E" w:rsidRDefault="006D1B68" w:rsidP="006D1B68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sdt>
        <w:sdtPr>
          <w:rPr>
            <w:b w:val="0"/>
            <w:bCs/>
          </w:rPr>
          <w:alias w:val="datum ZK"/>
          <w:tag w:val="datum ZK"/>
          <w:id w:val="568082730"/>
          <w:placeholder>
            <w:docPart w:val="675FC844EFFF4A479104250439267CF1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rPr>
              <w:b w:val="0"/>
              <w:bCs/>
            </w:rPr>
            <w:t>9. února 2023</w:t>
          </w:r>
        </w:sdtContent>
      </w:sdt>
    </w:p>
    <w:p w14:paraId="05C0B28F" w14:textId="77777777" w:rsidR="006D1B68" w:rsidRPr="001D4B9E" w:rsidRDefault="006D1B68" w:rsidP="006D1B68">
      <w:pPr>
        <w:jc w:val="center"/>
        <w:rPr>
          <w:b/>
          <w:bCs/>
        </w:rPr>
      </w:pPr>
    </w:p>
    <w:p w14:paraId="4C8ECE1F" w14:textId="77777777" w:rsidR="006D1B68" w:rsidRPr="001D4B9E" w:rsidRDefault="006D1B68" w:rsidP="006D1B68">
      <w:pPr>
        <w:jc w:val="center"/>
        <w:rPr>
          <w:b/>
          <w:bCs/>
        </w:rPr>
      </w:pPr>
    </w:p>
    <w:p w14:paraId="1D86619E" w14:textId="77777777" w:rsidR="006D1B68" w:rsidRPr="001D4B9E" w:rsidRDefault="006D1B68" w:rsidP="006D1B68">
      <w:pPr>
        <w:jc w:val="center"/>
        <w:rPr>
          <w:b/>
          <w:bCs/>
        </w:rPr>
      </w:pPr>
    </w:p>
    <w:p w14:paraId="475BA285" w14:textId="77777777" w:rsidR="006D1B68" w:rsidRPr="001D4B9E" w:rsidRDefault="006D1B68" w:rsidP="006D1B68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2176A408" w14:textId="77777777" w:rsidR="006D1B68" w:rsidRDefault="006D1B68" w:rsidP="006D1B68">
      <w:pPr>
        <w:jc w:val="center"/>
      </w:pPr>
      <w:r w:rsidRPr="001D4B9E">
        <w:rPr>
          <w:b/>
          <w:bCs/>
        </w:rPr>
        <w:t>hejtman Jihočeského kraje</w:t>
      </w:r>
    </w:p>
    <w:p w14:paraId="3F9C994F" w14:textId="77777777" w:rsidR="005E264A" w:rsidRPr="000E34F5" w:rsidRDefault="005E264A" w:rsidP="000E34F5"/>
    <w:sectPr w:rsidR="005E264A" w:rsidRPr="000E34F5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029" w14:textId="6370BB2B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3F014B">
      <w:rPr>
        <w:rFonts w:ascii="Arial" w:hAnsi="Arial" w:cs="Arial"/>
        <w:sz w:val="20"/>
        <w:szCs w:val="20"/>
      </w:rPr>
      <w:t xml:space="preserve"> </w:t>
    </w:r>
    <w:r w:rsidR="00C91742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0E34F5">
      <w:rPr>
        <w:rFonts w:ascii="Arial" w:hAnsi="Arial" w:cs="Arial"/>
        <w:sz w:val="20"/>
        <w:szCs w:val="20"/>
      </w:rPr>
      <w:t>7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B851E4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1B68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91742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5FC844EFFF4A479104250439267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D52CE-C81C-480B-87B8-3EF2E4140C43}"/>
      </w:docPartPr>
      <w:docPartBody>
        <w:p w:rsidR="00000000" w:rsidRDefault="00F70540" w:rsidP="00F70540">
          <w:pPr>
            <w:pStyle w:val="675FC844EFFF4A479104250439267CF1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532DDE311FD7442AAF5DD78F8AEEA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D5F8B-C213-4DDF-A6D2-9AA03FFBA5E3}"/>
      </w:docPartPr>
      <w:docPartBody>
        <w:p w:rsidR="00000000" w:rsidRDefault="00F70540" w:rsidP="00F70540">
          <w:pPr>
            <w:pStyle w:val="532DDE311FD7442AAF5DD78F8AEEADA5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40"/>
    <w:rsid w:val="00F7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0540"/>
    <w:rPr>
      <w:color w:val="808080"/>
    </w:rPr>
  </w:style>
  <w:style w:type="paragraph" w:customStyle="1" w:styleId="675FC844EFFF4A479104250439267CF1">
    <w:name w:val="675FC844EFFF4A479104250439267CF1"/>
    <w:rsid w:val="00F70540"/>
  </w:style>
  <w:style w:type="paragraph" w:customStyle="1" w:styleId="532DDE311FD7442AAF5DD78F8AEEADA5">
    <w:name w:val="532DDE311FD7442AAF5DD78F8AEEADA5"/>
    <w:rsid w:val="00F705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5</cp:revision>
  <cp:lastPrinted>2016-12-05T08:25:00Z</cp:lastPrinted>
  <dcterms:created xsi:type="dcterms:W3CDTF">2023-01-09T09:33:00Z</dcterms:created>
  <dcterms:modified xsi:type="dcterms:W3CDTF">2023-01-09T12:02:00Z</dcterms:modified>
</cp:coreProperties>
</file>